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24EEEFF5" w:rsidR="00532F31" w:rsidRDefault="00FF0E24" w:rsidP="00FF0E24">
      <w:pPr>
        <w:jc w:val="distribute"/>
        <w:rPr>
          <w:rFonts w:ascii="標楷體" w:eastAsia="標楷體" w:hAnsi="標楷體"/>
          <w:b/>
          <w:color w:val="3333FF"/>
          <w:sz w:val="48"/>
        </w:rPr>
      </w:pP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屏東縣滿</w:t>
      </w:r>
      <w:r>
        <w:rPr>
          <w:rFonts w:ascii="標楷體" w:eastAsia="標楷體" w:hAnsi="標楷體" w:hint="eastAsia"/>
          <w:b/>
          <w:color w:val="1F3864" w:themeColor="accent1" w:themeShade="80"/>
          <w:sz w:val="48"/>
        </w:rPr>
        <w:t>州</w:t>
      </w: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鄉滿州國小附設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01"/>
        <w:gridCol w:w="7"/>
        <w:gridCol w:w="6"/>
        <w:gridCol w:w="2402"/>
        <w:gridCol w:w="2115"/>
        <w:gridCol w:w="2427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7A1A2C3C" w:rsidR="00532F31" w:rsidRPr="00F1436E" w:rsidRDefault="00F00A92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592005D6" wp14:editId="3C8CCF50">
                  <wp:extent cx="972766" cy="491728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CA6A0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24" cy="50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A15" w:rsidRPr="00F00A92">
              <w:rPr>
                <w:rFonts w:ascii="標楷體" w:eastAsia="標楷體" w:hAnsi="標楷體" w:hint="eastAsia"/>
                <w:color w:val="2F5496" w:themeColor="accent1" w:themeShade="BF"/>
                <w:sz w:val="36"/>
              </w:rPr>
              <w:t>10</w:t>
            </w:r>
            <w:r w:rsidR="00FF0E24" w:rsidRPr="00F00A92">
              <w:rPr>
                <w:rFonts w:ascii="標楷體" w:eastAsia="標楷體" w:hAnsi="標楷體" w:hint="eastAsia"/>
                <w:color w:val="2F5496" w:themeColor="accent1" w:themeShade="BF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CF0AFB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4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2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7C66B9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5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5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7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557F40" w:rsidRPr="00F1436E" w14:paraId="4F8C5BF2" w14:textId="77777777" w:rsidTr="007C66B9">
        <w:trPr>
          <w:trHeight w:val="331"/>
        </w:trPr>
        <w:tc>
          <w:tcPr>
            <w:tcW w:w="698" w:type="dxa"/>
            <w:vMerge w:val="restart"/>
            <w:vAlign w:val="center"/>
          </w:tcPr>
          <w:p w14:paraId="4F9A6F5C" w14:textId="6B803758" w:rsidR="00557F40" w:rsidRPr="00F1436E" w:rsidRDefault="00DA6A1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00" w:type="dxa"/>
            <w:vMerge w:val="restart"/>
            <w:vAlign w:val="center"/>
          </w:tcPr>
          <w:p w14:paraId="72AF0DEF" w14:textId="7CA4757F" w:rsidR="00557F40" w:rsidRPr="00F1436E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0B69125" w14:textId="56FC6D33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36EB1414" w14:textId="2CF6308B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5" w:type="dxa"/>
            <w:vAlign w:val="center"/>
          </w:tcPr>
          <w:p w14:paraId="736E22B9" w14:textId="403D0AC2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FCC7" w14:textId="702154A2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="00704962"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557F40" w:rsidRPr="00F1436E" w14:paraId="3E4E9154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56B04434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335714E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7448A52F" w14:textId="2C27A83A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1F5F2D6" w14:textId="6C47381A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71D1D5" w14:textId="534D150B" w:rsidR="00557F40" w:rsidRPr="00E44CF4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  <w:vAlign w:val="center"/>
          </w:tcPr>
          <w:p w14:paraId="708BCD44" w14:textId="1154634A" w:rsidR="00557F40" w:rsidRPr="00E44CF4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6675BE" w:rsidRPr="00F1436E" w14:paraId="1B21BC47" w14:textId="7A55A674" w:rsidTr="007C66B9">
        <w:trPr>
          <w:trHeight w:val="540"/>
        </w:trPr>
        <w:tc>
          <w:tcPr>
            <w:tcW w:w="698" w:type="dxa"/>
            <w:vMerge w:val="restart"/>
            <w:vAlign w:val="center"/>
          </w:tcPr>
          <w:p w14:paraId="672A2572" w14:textId="30D8257A" w:rsidR="006675BE" w:rsidRPr="00F1436E" w:rsidRDefault="00DA6A15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0" w:type="dxa"/>
            <w:vMerge w:val="restart"/>
            <w:vAlign w:val="center"/>
          </w:tcPr>
          <w:p w14:paraId="56EB6FC3" w14:textId="6975EF93" w:rsidR="006675BE" w:rsidRPr="00CF0AFB" w:rsidRDefault="006675BE" w:rsidP="006675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12B7484" w14:textId="6AAEF0AF" w:rsidR="006675BE" w:rsidRPr="00E44CF4" w:rsidRDefault="006675BE" w:rsidP="006675BE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408" w:type="dxa"/>
            <w:gridSpan w:val="2"/>
            <w:vAlign w:val="center"/>
          </w:tcPr>
          <w:p w14:paraId="16008840" w14:textId="451D2C75" w:rsidR="006675BE" w:rsidRPr="00E44CF4" w:rsidRDefault="006675BE" w:rsidP="006675B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蛋餅皮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  <w:tc>
          <w:tcPr>
            <w:tcW w:w="2115" w:type="dxa"/>
            <w:vAlign w:val="center"/>
          </w:tcPr>
          <w:p w14:paraId="139BB3B1" w14:textId="1235D883" w:rsidR="006675BE" w:rsidRPr="00E44CF4" w:rsidRDefault="006675BE" w:rsidP="006675BE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27" w:type="dxa"/>
            <w:vAlign w:val="center"/>
          </w:tcPr>
          <w:p w14:paraId="42DFAB66" w14:textId="3D072348" w:rsidR="006675BE" w:rsidRPr="006D397E" w:rsidRDefault="006675BE" w:rsidP="00FE6CB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雞肉、香菇、白米</w:t>
            </w:r>
            <w:r w:rsidR="006D397E"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4C01D6" w:rsidRPr="00F1436E" w14:paraId="24243641" w14:textId="77777777" w:rsidTr="007C66B9">
        <w:trPr>
          <w:trHeight w:val="165"/>
        </w:trPr>
        <w:tc>
          <w:tcPr>
            <w:tcW w:w="698" w:type="dxa"/>
            <w:vMerge/>
            <w:vAlign w:val="center"/>
          </w:tcPr>
          <w:p w14:paraId="35BBB186" w14:textId="77777777" w:rsidR="004C01D6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9620FE" w14:textId="77777777" w:rsidR="004C01D6" w:rsidRPr="00CF0AFB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67C9CC6" w14:textId="0EC51AEB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15970C02" w14:textId="1A534D5F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5EB4656B" w14:textId="7D2DE389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49A398A8" w14:textId="0D82BA74" w:rsidR="004C01D6" w:rsidRPr="00E44CF4" w:rsidRDefault="004C01D6" w:rsidP="004C01D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3A965E4F" w14:textId="0847DCEF" w:rsidTr="00E647DB">
        <w:trPr>
          <w:trHeight w:val="240"/>
        </w:trPr>
        <w:tc>
          <w:tcPr>
            <w:tcW w:w="698" w:type="dxa"/>
            <w:vMerge w:val="restart"/>
            <w:vAlign w:val="center"/>
          </w:tcPr>
          <w:p w14:paraId="7840BED7" w14:textId="6F22928F" w:rsidR="00E647DB" w:rsidRPr="00F1436E" w:rsidRDefault="00DA6A15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0" w:type="dxa"/>
            <w:vMerge w:val="restart"/>
            <w:vAlign w:val="center"/>
          </w:tcPr>
          <w:p w14:paraId="66E63025" w14:textId="5A0A67CF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Align w:val="center"/>
          </w:tcPr>
          <w:p w14:paraId="27D1E6F7" w14:textId="0A41BD6F" w:rsidR="00E647DB" w:rsidRPr="00E44CF4" w:rsidRDefault="00E119C4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煎餅</w:t>
            </w:r>
          </w:p>
        </w:tc>
        <w:tc>
          <w:tcPr>
            <w:tcW w:w="2408" w:type="dxa"/>
            <w:gridSpan w:val="2"/>
            <w:vAlign w:val="center"/>
          </w:tcPr>
          <w:p w14:paraId="67039440" w14:textId="3C0B7112" w:rsidR="00E647DB" w:rsidRPr="00E44CF4" w:rsidRDefault="00F27632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E44CF4">
              <w:rPr>
                <w:rFonts w:ascii="標楷體" w:eastAsia="標楷體" w:hAnsi="標楷體" w:hint="eastAsia"/>
                <w:sz w:val="22"/>
              </w:rPr>
              <w:t>、中筋麵粉、雞蛋</w:t>
            </w:r>
          </w:p>
        </w:tc>
        <w:tc>
          <w:tcPr>
            <w:tcW w:w="2115" w:type="dxa"/>
            <w:vAlign w:val="center"/>
          </w:tcPr>
          <w:p w14:paraId="6D5B3B8D" w14:textId="1F58BCC3" w:rsidR="00E647DB" w:rsidRPr="00862367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47F372FF" w14:textId="6814E223" w:rsidR="00E647DB" w:rsidRPr="00862367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F27632" w:rsidRPr="00F1436E" w14:paraId="1EC63A77" w14:textId="77777777" w:rsidTr="007C66B9">
        <w:trPr>
          <w:trHeight w:val="105"/>
        </w:trPr>
        <w:tc>
          <w:tcPr>
            <w:tcW w:w="698" w:type="dxa"/>
            <w:vMerge/>
            <w:vAlign w:val="center"/>
          </w:tcPr>
          <w:p w14:paraId="566FDDF8" w14:textId="77777777" w:rsidR="00F27632" w:rsidRDefault="00F27632" w:rsidP="00F2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CA35BFF" w14:textId="77777777" w:rsidR="00F27632" w:rsidRPr="00CF0AFB" w:rsidRDefault="00F27632" w:rsidP="00F2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20D0480" w14:textId="69F120C5" w:rsidR="00F27632" w:rsidRPr="00E44CF4" w:rsidRDefault="00F27632" w:rsidP="00F2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08728B8E" w14:textId="62832039" w:rsidR="00F27632" w:rsidRPr="00E44CF4" w:rsidRDefault="00F27632" w:rsidP="00F2763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2D606D07" w14:textId="0C9804AB" w:rsidR="00F27632" w:rsidRPr="00E44CF4" w:rsidRDefault="00F27632" w:rsidP="00F27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67435FFC" w14:textId="456E6AB3" w:rsidR="00F27632" w:rsidRPr="00E44CF4" w:rsidRDefault="00F27632" w:rsidP="00F27632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E647DB" w:rsidRPr="00F1436E" w14:paraId="58A27EFE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1C5D5E9A" w:rsidR="00E647DB" w:rsidRPr="00F1436E" w:rsidRDefault="00DA6A15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38B9F190" w14:textId="6DBF57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5" w:type="dxa"/>
            <w:gridSpan w:val="3"/>
            <w:vAlign w:val="center"/>
          </w:tcPr>
          <w:p w14:paraId="5074F695" w14:textId="6ACFE30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5" w:type="dxa"/>
            <w:vAlign w:val="center"/>
          </w:tcPr>
          <w:p w14:paraId="322480BB" w14:textId="424269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27" w:type="dxa"/>
            <w:vAlign w:val="center"/>
          </w:tcPr>
          <w:p w14:paraId="3D6B4E2A" w14:textId="09FE398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42837"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461663" w:rsidRPr="00F1436E" w14:paraId="1693D4B3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461663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461663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4EA075B5" w14:textId="118CD3F9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vAlign w:val="center"/>
          </w:tcPr>
          <w:p w14:paraId="7CD07C2A" w14:textId="190BD79F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6538482C" w14:textId="63268E6A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3B35B5FF" w14:textId="7C935AB9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F27F6" w:rsidRPr="00F1436E" w14:paraId="34571992" w14:textId="77777777" w:rsidTr="007D2CC0">
        <w:trPr>
          <w:trHeight w:val="358"/>
        </w:trPr>
        <w:tc>
          <w:tcPr>
            <w:tcW w:w="698" w:type="dxa"/>
            <w:vAlign w:val="center"/>
          </w:tcPr>
          <w:p w14:paraId="4053A16E" w14:textId="45030E17" w:rsidR="00FF27F6" w:rsidRPr="00DA6A15" w:rsidRDefault="00DA6A15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DA6A15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5</w:t>
            </w:r>
          </w:p>
        </w:tc>
        <w:tc>
          <w:tcPr>
            <w:tcW w:w="700" w:type="dxa"/>
            <w:vAlign w:val="center"/>
          </w:tcPr>
          <w:p w14:paraId="6364E0F6" w14:textId="146626BA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3353E3CE" w14:textId="7E0089B4" w:rsidR="00FF27F6" w:rsidRPr="00D32A88" w:rsidRDefault="00FF0E24" w:rsidP="00E647DB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F00A9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週</w:t>
            </w:r>
            <w:proofErr w:type="gramEnd"/>
            <w:r w:rsidRPr="00F00A92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休二日</w:t>
            </w:r>
            <w:r w:rsidR="00F00A92"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75AFA7A9" wp14:editId="6EC00689">
                  <wp:extent cx="301557" cy="352524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C638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8" cy="36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F6" w:rsidRPr="00F1436E" w14:paraId="48E45D78" w14:textId="77777777" w:rsidTr="00CF0AFB">
        <w:trPr>
          <w:trHeight w:val="413"/>
        </w:trPr>
        <w:tc>
          <w:tcPr>
            <w:tcW w:w="698" w:type="dxa"/>
            <w:vAlign w:val="center"/>
          </w:tcPr>
          <w:p w14:paraId="67F48D59" w14:textId="21406186" w:rsidR="00FF27F6" w:rsidRPr="00DA6A15" w:rsidRDefault="00DA6A15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DA6A15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6</w:t>
            </w:r>
          </w:p>
        </w:tc>
        <w:tc>
          <w:tcPr>
            <w:tcW w:w="700" w:type="dxa"/>
            <w:vAlign w:val="center"/>
          </w:tcPr>
          <w:p w14:paraId="2BDF8C17" w14:textId="0B1481E6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3A0E1264" w14:textId="77777777" w:rsidR="00FF27F6" w:rsidRPr="00F1436E" w:rsidRDefault="00FF27F6" w:rsidP="00E647DB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CB63EC" w:rsidRPr="00F1436E" w14:paraId="431540C9" w14:textId="05388C95" w:rsidTr="007C66B9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3DEA0B00" w:rsidR="00CB63EC" w:rsidRDefault="00DA6A15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CB63EC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B58E00" w14:textId="70DF1A9E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1BEC405D" w14:textId="07187553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F15F1">
              <w:rPr>
                <w:rFonts w:ascii="標楷體" w:eastAsia="標楷體" w:hAnsi="標楷體" w:hint="eastAsia"/>
                <w:sz w:val="22"/>
              </w:rPr>
              <w:t>菠菜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中筋麵粉、雞蛋</w:t>
            </w:r>
          </w:p>
        </w:tc>
        <w:tc>
          <w:tcPr>
            <w:tcW w:w="2115" w:type="dxa"/>
            <w:vAlign w:val="center"/>
          </w:tcPr>
          <w:p w14:paraId="21820E8C" w14:textId="417EE508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瘦肉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2427" w:type="dxa"/>
            <w:vAlign w:val="center"/>
          </w:tcPr>
          <w:p w14:paraId="6575D43E" w14:textId="43AE4A2F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E647DB" w:rsidRPr="00F1436E" w14:paraId="384A156E" w14:textId="12CB34E3" w:rsidTr="007C66B9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047004" w14:textId="581C63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65725E42" w14:textId="541DB79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4EC2F279" w14:textId="1CF1719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18B8AC5A" w14:textId="45A08EAD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76501D70" w14:textId="77777777" w:rsidTr="001270B9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56B4D71D" w:rsidR="00E647DB" w:rsidRPr="00F1436E" w:rsidRDefault="00DA6A15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7F5AB2BD" w14:textId="0C9DB6CA" w:rsidR="00E647DB" w:rsidRPr="008E7A39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8E7A39"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="008E7A39" w:rsidRPr="008E7A39">
              <w:rPr>
                <w:rFonts w:ascii="標楷體" w:eastAsia="標楷體" w:hAnsi="標楷體" w:hint="eastAsia"/>
                <w:sz w:val="26"/>
                <w:szCs w:val="26"/>
              </w:rPr>
              <w:t>冬粉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5588088D" w14:textId="75FBB74D" w:rsidR="00E647DB" w:rsidRPr="008E7A39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、蛋、</w:t>
            </w:r>
            <w:r w:rsidR="008E7A39" w:rsidRPr="008E7A39">
              <w:rPr>
                <w:rFonts w:ascii="標楷體" w:eastAsia="標楷體" w:hAnsi="標楷體" w:hint="eastAsia"/>
                <w:sz w:val="22"/>
                <w:szCs w:val="26"/>
              </w:rPr>
              <w:t>冬粉</w:t>
            </w:r>
          </w:p>
        </w:tc>
        <w:tc>
          <w:tcPr>
            <w:tcW w:w="2115" w:type="dxa"/>
            <w:vAlign w:val="center"/>
          </w:tcPr>
          <w:p w14:paraId="5EBCE7DB" w14:textId="16ED333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1017A636" w14:textId="0EAE998D" w:rsidR="00E647DB" w:rsidRPr="00E44CF4" w:rsidRDefault="00BB5BED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E647DB" w:rsidRPr="00F1436E" w14:paraId="326EA949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476AA4E7" w14:textId="39708C6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61451E90" w14:textId="5A5CE957" w:rsidR="00E647DB" w:rsidRPr="00090A93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B262B0" w14:textId="003E038A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5D80D4C0" w14:textId="1E69E32E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396264" w:rsidRPr="00F1436E" w14:paraId="2E998E05" w14:textId="181A5F28" w:rsidTr="007C66B9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72AD64C0" w:rsidR="00396264" w:rsidRPr="00F1436E" w:rsidRDefault="00DA6A15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396264" w:rsidRPr="00F1436E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64134F6" w14:textId="04896D80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8" w:type="dxa"/>
            <w:gridSpan w:val="2"/>
            <w:vAlign w:val="center"/>
          </w:tcPr>
          <w:p w14:paraId="1A503AD6" w14:textId="38CAA493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5" w:type="dxa"/>
            <w:vMerge w:val="restart"/>
            <w:vAlign w:val="center"/>
          </w:tcPr>
          <w:p w14:paraId="4D6714E7" w14:textId="70BED00E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27" w:type="dxa"/>
            <w:vMerge w:val="restart"/>
            <w:vAlign w:val="center"/>
          </w:tcPr>
          <w:p w14:paraId="46C14C16" w14:textId="63409D73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396264" w:rsidRPr="00F1436E" w14:paraId="7C568AF6" w14:textId="77777777" w:rsidTr="007C66B9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ED53E78" w14:textId="39D1A3B8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8" w:type="dxa"/>
            <w:gridSpan w:val="2"/>
            <w:vAlign w:val="center"/>
          </w:tcPr>
          <w:p w14:paraId="45CA5DA5" w14:textId="45FEDF8B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7F774F2D" w14:textId="39E05094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1F257DC4" w14:textId="5287AC0D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A6A15" w:rsidRPr="00F1436E" w14:paraId="63BA4706" w14:textId="6743CB40" w:rsidTr="008F0987">
        <w:trPr>
          <w:trHeight w:val="484"/>
        </w:trPr>
        <w:tc>
          <w:tcPr>
            <w:tcW w:w="698" w:type="dxa"/>
            <w:vAlign w:val="center"/>
          </w:tcPr>
          <w:p w14:paraId="53EA28B0" w14:textId="52773B49" w:rsidR="00DA6A15" w:rsidRPr="00DA6A15" w:rsidRDefault="00DA6A15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DA6A15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0</w:t>
            </w:r>
          </w:p>
        </w:tc>
        <w:tc>
          <w:tcPr>
            <w:tcW w:w="700" w:type="dxa"/>
            <w:vAlign w:val="center"/>
          </w:tcPr>
          <w:p w14:paraId="5927BDBB" w14:textId="2BE9F6D0" w:rsidR="00DA6A15" w:rsidRPr="00DA6A15" w:rsidRDefault="00DA6A15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DA6A15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四</w:t>
            </w:r>
          </w:p>
        </w:tc>
        <w:tc>
          <w:tcPr>
            <w:tcW w:w="9058" w:type="dxa"/>
            <w:gridSpan w:val="6"/>
            <w:vAlign w:val="center"/>
          </w:tcPr>
          <w:p w14:paraId="2ED94E5D" w14:textId="2AE01B48" w:rsidR="00DA6A15" w:rsidRPr="00DA6A15" w:rsidRDefault="00DA6A15" w:rsidP="00FB26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6A15">
              <w:rPr>
                <w:rFonts w:ascii="標楷體" w:eastAsia="標楷體" w:hAnsi="標楷體" w:hint="eastAsia"/>
                <w:color w:val="C00000"/>
                <w:sz w:val="28"/>
                <w:szCs w:val="24"/>
              </w:rPr>
              <w:t>雙十國慶放假一日</w:t>
            </w:r>
          </w:p>
        </w:tc>
      </w:tr>
      <w:tr w:rsidR="00FB2611" w:rsidRPr="00F1436E" w14:paraId="3FA9B069" w14:textId="77777777" w:rsidTr="00AE3B94">
        <w:trPr>
          <w:trHeight w:val="1085"/>
        </w:trPr>
        <w:tc>
          <w:tcPr>
            <w:tcW w:w="698" w:type="dxa"/>
            <w:vAlign w:val="center"/>
          </w:tcPr>
          <w:p w14:paraId="7C439189" w14:textId="7DDF445A" w:rsidR="00FB2611" w:rsidRPr="00F1436E" w:rsidRDefault="00DA6A15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0" w:type="dxa"/>
            <w:vAlign w:val="center"/>
          </w:tcPr>
          <w:p w14:paraId="4733253D" w14:textId="2D6E36B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1028615E" w14:textId="606A21D8" w:rsidR="00FB2611" w:rsidRPr="00E44CF4" w:rsidRDefault="008E7A39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豆</w:t>
            </w:r>
            <w:r w:rsidR="00FB2611" w:rsidRPr="00E44CF4">
              <w:rPr>
                <w:rFonts w:ascii="標楷體" w:eastAsia="標楷體" w:hAnsi="標楷體" w:hint="eastAsia"/>
                <w:sz w:val="26"/>
                <w:szCs w:val="26"/>
              </w:rPr>
              <w:t>雞湯</w:t>
            </w:r>
          </w:p>
        </w:tc>
        <w:tc>
          <w:tcPr>
            <w:tcW w:w="2415" w:type="dxa"/>
            <w:gridSpan w:val="3"/>
            <w:vAlign w:val="center"/>
          </w:tcPr>
          <w:p w14:paraId="782BFC35" w14:textId="4D80A161" w:rsidR="00FB2611" w:rsidRPr="006675B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玉米、香菇、白蘿蔔</w:t>
            </w:r>
            <w:r w:rsidR="008E7A39">
              <w:rPr>
                <w:rFonts w:ascii="標楷體" w:eastAsia="標楷體" w:hAnsi="標楷體" w:hint="eastAsia"/>
                <w:sz w:val="22"/>
              </w:rPr>
              <w:t>、黑豆</w:t>
            </w:r>
          </w:p>
        </w:tc>
        <w:tc>
          <w:tcPr>
            <w:tcW w:w="2115" w:type="dxa"/>
            <w:vAlign w:val="center"/>
          </w:tcPr>
          <w:p w14:paraId="4A776BC6" w14:textId="2E9685F6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626E61C5" w14:textId="4C406FD7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D654F3">
              <w:rPr>
                <w:rFonts w:ascii="標楷體" w:eastAsia="標楷體" w:hAnsi="標楷體" w:cs="Arial"/>
                <w:sz w:val="22"/>
              </w:rPr>
              <w:t>燕麥片</w:t>
            </w:r>
            <w:r w:rsidRPr="00D654F3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B2611" w:rsidRPr="00F1436E" w14:paraId="40E1AE40" w14:textId="77777777" w:rsidTr="00CF0AFB">
        <w:trPr>
          <w:trHeight w:val="272"/>
        </w:trPr>
        <w:tc>
          <w:tcPr>
            <w:tcW w:w="698" w:type="dxa"/>
            <w:vAlign w:val="center"/>
          </w:tcPr>
          <w:p w14:paraId="74B98DD9" w14:textId="477D3BE3" w:rsidR="00FB2611" w:rsidRPr="00DA6A15" w:rsidRDefault="00DA6A15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DA6A15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2</w:t>
            </w:r>
          </w:p>
        </w:tc>
        <w:tc>
          <w:tcPr>
            <w:tcW w:w="700" w:type="dxa"/>
            <w:vAlign w:val="center"/>
          </w:tcPr>
          <w:p w14:paraId="0D83B665" w14:textId="3B32F00A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272E939D" w14:textId="1E9E3BDB" w:rsidR="00FB2611" w:rsidRPr="009B0E64" w:rsidRDefault="00FF0E2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B2611" w:rsidRPr="00F1436E" w14:paraId="472B2356" w14:textId="77777777" w:rsidTr="008F0987">
        <w:trPr>
          <w:trHeight w:val="71"/>
        </w:trPr>
        <w:tc>
          <w:tcPr>
            <w:tcW w:w="698" w:type="dxa"/>
            <w:vAlign w:val="center"/>
          </w:tcPr>
          <w:p w14:paraId="1DDAB22C" w14:textId="0CCCE5CD" w:rsidR="00FB2611" w:rsidRPr="00DA6A15" w:rsidRDefault="00DA6A15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DA6A15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3</w:t>
            </w:r>
          </w:p>
        </w:tc>
        <w:tc>
          <w:tcPr>
            <w:tcW w:w="700" w:type="dxa"/>
            <w:vAlign w:val="center"/>
          </w:tcPr>
          <w:p w14:paraId="69F1FBC0" w14:textId="46A78A40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0353F6AE" w14:textId="77777777" w:rsidR="00FB2611" w:rsidRPr="009B0E6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611" w:rsidRPr="00F1436E" w14:paraId="769E4551" w14:textId="77777777" w:rsidTr="007C66B9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1AEC0F61" w:rsidR="00FB2611" w:rsidRPr="00F1436E" w:rsidRDefault="00DA6A15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Merge w:val="restart"/>
            <w:vAlign w:val="center"/>
          </w:tcPr>
          <w:p w14:paraId="2C810549" w14:textId="33C38B05" w:rsidR="00FB2611" w:rsidRPr="00CF15F1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CF15F1">
              <w:rPr>
                <w:rFonts w:ascii="標楷體" w:eastAsia="標楷體" w:hAnsi="標楷體" w:hint="eastAsia"/>
                <w:sz w:val="26"/>
                <w:szCs w:val="26"/>
              </w:rPr>
              <w:t>榨菜肉絲</w:t>
            </w:r>
            <w:r w:rsidRPr="00CF15F1">
              <w:rPr>
                <w:rFonts w:ascii="標楷體" w:eastAsia="標楷體" w:hAnsi="標楷體"/>
                <w:sz w:val="26"/>
                <w:szCs w:val="26"/>
              </w:rPr>
              <w:t>冬粉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CB48FF8" w14:textId="33E3AB6B" w:rsidR="00FB2611" w:rsidRPr="00CF15F1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15F1">
              <w:rPr>
                <w:rFonts w:ascii="標楷體" w:eastAsia="標楷體" w:hAnsi="標楷體"/>
                <w:sz w:val="22"/>
              </w:rPr>
              <w:t>冬粉</w:t>
            </w:r>
            <w:r w:rsidRPr="00CF15F1">
              <w:rPr>
                <w:rFonts w:ascii="標楷體" w:eastAsia="標楷體" w:hAnsi="標楷體" w:hint="eastAsia"/>
                <w:sz w:val="22"/>
              </w:rPr>
              <w:t>、</w:t>
            </w:r>
            <w:r w:rsidRPr="00CF15F1">
              <w:rPr>
                <w:rFonts w:ascii="標楷體" w:eastAsia="標楷體" w:hAnsi="標楷體"/>
                <w:sz w:val="22"/>
              </w:rPr>
              <w:t>小白菜</w:t>
            </w:r>
            <w:r w:rsidRPr="00CF15F1">
              <w:rPr>
                <w:rFonts w:ascii="標楷體" w:eastAsia="標楷體" w:hAnsi="標楷體" w:hint="eastAsia"/>
                <w:sz w:val="22"/>
              </w:rPr>
              <w:t>、榨菜、</w:t>
            </w:r>
            <w:r w:rsidR="00CF15F1" w:rsidRPr="00CF15F1">
              <w:rPr>
                <w:rFonts w:ascii="標楷體" w:eastAsia="標楷體" w:hAnsi="標楷體" w:hint="eastAsia"/>
                <w:sz w:val="22"/>
              </w:rPr>
              <w:t>肉絲</w:t>
            </w:r>
          </w:p>
        </w:tc>
        <w:tc>
          <w:tcPr>
            <w:tcW w:w="2115" w:type="dxa"/>
            <w:vAlign w:val="center"/>
          </w:tcPr>
          <w:p w14:paraId="6603FDC0" w14:textId="63A0B8D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27" w:type="dxa"/>
            <w:vAlign w:val="center"/>
          </w:tcPr>
          <w:p w14:paraId="422A94E1" w14:textId="54121C8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</w:t>
            </w:r>
            <w:r w:rsidR="00815904">
              <w:rPr>
                <w:rFonts w:ascii="標楷體" w:eastAsia="標楷體" w:hAnsi="標楷體" w:hint="eastAsia"/>
                <w:sz w:val="22"/>
              </w:rPr>
              <w:t>白米、</w:t>
            </w:r>
            <w:r w:rsidRPr="00E44CF4">
              <w:rPr>
                <w:rFonts w:ascii="標楷體" w:eastAsia="標楷體" w:hAnsi="標楷體" w:hint="eastAsia"/>
                <w:sz w:val="22"/>
              </w:rPr>
              <w:t>糙米</w:t>
            </w:r>
          </w:p>
        </w:tc>
      </w:tr>
      <w:tr w:rsidR="00FB2611" w:rsidRPr="00F1436E" w14:paraId="17728D24" w14:textId="77777777" w:rsidTr="007C66B9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076F6B5D" w14:textId="31B3A583" w:rsidR="00FB2611" w:rsidRPr="00F1436E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58769358" w14:textId="2831622C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7FF7886" w14:textId="11F27939" w:rsidR="00FB2611" w:rsidRPr="00E44CF4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7EBF998C" w14:textId="62B6251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B2611" w:rsidRPr="00F1436E" w14:paraId="496796B8" w14:textId="77777777" w:rsidTr="007C66B9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1DB2AAE0" w:rsidR="00FB2611" w:rsidRPr="00F1436E" w:rsidRDefault="00DA6A15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8865401" w14:textId="529FA0E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4518C5E" w14:textId="1DE2FF07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15" w:type="dxa"/>
            <w:vAlign w:val="center"/>
          </w:tcPr>
          <w:p w14:paraId="2782E278" w14:textId="592118F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D3C8" w14:textId="13FE37E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FB2611" w:rsidRPr="00F1436E" w14:paraId="44E56651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3A0D0229" w14:textId="3A694C0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018B271" w14:textId="4A264D1E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6E8260D4" w14:textId="0922B71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1AC9A5AC" w14:textId="0DB078F1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CF15F1" w:rsidRPr="00F1436E" w14:paraId="590BF68B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68FD1DEF" w:rsidR="00CF15F1" w:rsidRDefault="00DA6A15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6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CF15F1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1" w:type="dxa"/>
            <w:vAlign w:val="center"/>
          </w:tcPr>
          <w:p w14:paraId="34002827" w14:textId="51E8C1E8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餅</w:t>
            </w:r>
          </w:p>
        </w:tc>
        <w:tc>
          <w:tcPr>
            <w:tcW w:w="2415" w:type="dxa"/>
            <w:gridSpan w:val="3"/>
            <w:vAlign w:val="center"/>
          </w:tcPr>
          <w:p w14:paraId="05113763" w14:textId="479C4AA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紅蘿蔔、白</w:t>
            </w:r>
            <w:r w:rsidRPr="00E44CF4">
              <w:rPr>
                <w:rFonts w:ascii="標楷體" w:eastAsia="標楷體" w:hAnsi="標楷體" w:hint="eastAsia"/>
                <w:sz w:val="22"/>
              </w:rPr>
              <w:t>蘿蔔、中筋麵粉、雞蛋</w:t>
            </w:r>
          </w:p>
        </w:tc>
        <w:tc>
          <w:tcPr>
            <w:tcW w:w="2115" w:type="dxa"/>
            <w:vAlign w:val="center"/>
          </w:tcPr>
          <w:p w14:paraId="008694EE" w14:textId="2F49DE33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27" w:type="dxa"/>
            <w:vAlign w:val="center"/>
          </w:tcPr>
          <w:p w14:paraId="460C1845" w14:textId="4477263D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CF15F1" w:rsidRPr="00F1436E" w14:paraId="7C7572A7" w14:textId="1ADB0614" w:rsidTr="007C66B9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E7F15D5" w14:textId="5CC1A49C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343DB1A8" w14:textId="7E9BA26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4A46F1CA" w14:textId="49A09EEE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5F84DF77" w14:textId="7396EEB6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EF66B2" w:rsidRPr="00F1436E" w14:paraId="6798F1AB" w14:textId="10C529E2" w:rsidTr="007C66B9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269F0223" w:rsidR="00EF66B2" w:rsidRPr="00F1436E" w:rsidRDefault="00DA6A15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EF66B2" w:rsidRPr="00F1436E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7FF7FC59" w14:textId="13C27B53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椒肉絲</w:t>
            </w:r>
            <w:r w:rsidR="00EF66B2" w:rsidRPr="00E44CF4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6D0E59F5" w14:textId="35748852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青椒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雞蛋、糙米</w:t>
            </w:r>
            <w:r w:rsidR="00524DC3">
              <w:rPr>
                <w:rFonts w:ascii="標楷體" w:eastAsia="標楷體" w:hAnsi="標楷體" w:hint="eastAsia"/>
                <w:sz w:val="22"/>
              </w:rPr>
              <w:t>、</w:t>
            </w:r>
            <w:r w:rsidR="00815904">
              <w:rPr>
                <w:rFonts w:ascii="標楷體" w:eastAsia="標楷體" w:hAnsi="標楷體" w:hint="eastAsia"/>
                <w:sz w:val="22"/>
              </w:rPr>
              <w:t>黑豆、</w:t>
            </w:r>
            <w:r w:rsidR="00524DC3">
              <w:rPr>
                <w:rFonts w:ascii="標楷體" w:eastAsia="標楷體" w:hAnsi="標楷體" w:hint="eastAsia"/>
                <w:sz w:val="22"/>
              </w:rPr>
              <w:t>白米</w:t>
            </w:r>
          </w:p>
        </w:tc>
        <w:tc>
          <w:tcPr>
            <w:tcW w:w="2115" w:type="dxa"/>
            <w:vAlign w:val="center"/>
          </w:tcPr>
          <w:p w14:paraId="466FE8D2" w14:textId="6A1D02F0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76E47F57" w14:textId="17FCD34B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D55054" w:rsidRPr="00F1436E" w14:paraId="304EDB99" w14:textId="77777777" w:rsidTr="00D55054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7AD0DED" w14:textId="30A4FD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64FC0434" w14:textId="339D3272" w:rsidR="00D55054" w:rsidRPr="00D108E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</w:tcPr>
          <w:p w14:paraId="333A2731" w14:textId="6DC21BE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</w:tcPr>
          <w:p w14:paraId="58FE56A5" w14:textId="4AB4D9E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D55054" w:rsidRPr="00F1436E" w14:paraId="4094DE0E" w14:textId="5A674213" w:rsidTr="00C42837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52728778" w:rsidR="00D55054" w:rsidRPr="00F1436E" w:rsidRDefault="00DA6A15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7395456A" w14:textId="5A17738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402" w:type="dxa"/>
            <w:vMerge w:val="restart"/>
            <w:vAlign w:val="center"/>
          </w:tcPr>
          <w:p w14:paraId="3B90C80A" w14:textId="6208435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6FF834D" w14:textId="3E705BF2" w:rsidR="00D55054" w:rsidRPr="00927604" w:rsidRDefault="002F28A7" w:rsidP="00D5505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="00D55054"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465EB608" w14:textId="6679C251" w:rsidR="00D55054" w:rsidRPr="00927604" w:rsidRDefault="002F28A7" w:rsidP="00D55054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D55054" w:rsidRPr="00F1436E" w14:paraId="569DE3F4" w14:textId="4289D14D" w:rsidTr="00D55054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14:paraId="24EA968A" w14:textId="40CBED30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14:paraId="639BE497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F30A49" w14:textId="21D8F55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3C2F59F4" w14:textId="1B49CEB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07B74441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0BE78F9A" w:rsidR="00D55054" w:rsidRPr="00DA6A15" w:rsidRDefault="00DA6A15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DA6A15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9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5617AF9" w14:textId="4D55E04E" w:rsidR="00D55054" w:rsidRPr="00282A3C" w:rsidRDefault="00FF0E2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  <w:r w:rsidR="00F00A92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 wp14:anchorId="728ADFFB" wp14:editId="54BFA39B">
                  <wp:extent cx="322787" cy="331395"/>
                  <wp:effectExtent l="14922" t="23178" r="16193" b="16192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C134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57161">
                            <a:off x="0" y="0"/>
                            <a:ext cx="336561" cy="34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54" w:rsidRPr="00F1436E" w14:paraId="19D712DB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46F6FCA9" w:rsidR="00D55054" w:rsidRPr="00DA6A15" w:rsidRDefault="00DA6A15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DA6A15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776B95" w14:paraId="28F233E2" w14:textId="77777777" w:rsidTr="007C66B9">
        <w:trPr>
          <w:trHeight w:val="358"/>
        </w:trPr>
        <w:tc>
          <w:tcPr>
            <w:tcW w:w="698" w:type="dxa"/>
            <w:vMerge w:val="restart"/>
            <w:vAlign w:val="center"/>
          </w:tcPr>
          <w:p w14:paraId="112C5385" w14:textId="398B2296" w:rsidR="00D55054" w:rsidRDefault="00DA6A15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158D5E5" w14:textId="73DFC32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812B649" w14:textId="4736AEE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5" w:type="dxa"/>
            <w:vAlign w:val="center"/>
          </w:tcPr>
          <w:p w14:paraId="00E817B8" w14:textId="634EF58F" w:rsidR="00D55054" w:rsidRPr="00CB63EC" w:rsidRDefault="00461663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包</w:t>
            </w:r>
          </w:p>
        </w:tc>
        <w:tc>
          <w:tcPr>
            <w:tcW w:w="2427" w:type="dxa"/>
            <w:vAlign w:val="center"/>
          </w:tcPr>
          <w:p w14:paraId="62E2916F" w14:textId="47D97BC1" w:rsidR="00D55054" w:rsidRPr="00CB63EC" w:rsidRDefault="00461663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包子</w:t>
            </w:r>
          </w:p>
        </w:tc>
      </w:tr>
      <w:tr w:rsidR="00D55054" w:rsidRPr="00F1436E" w14:paraId="0E5790F9" w14:textId="77777777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5BDD0D9B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5C4A6E90" w14:textId="1582E66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E8084E6" w14:textId="1CBEDF63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15" w:type="dxa"/>
            <w:vAlign w:val="center"/>
          </w:tcPr>
          <w:p w14:paraId="13772554" w14:textId="5965D63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5CDFBCB7" w14:textId="41DEC49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687D5991" w14:textId="77777777" w:rsidTr="007C66B9">
        <w:trPr>
          <w:trHeight w:val="465"/>
        </w:trPr>
        <w:tc>
          <w:tcPr>
            <w:tcW w:w="698" w:type="dxa"/>
            <w:vMerge w:val="restart"/>
            <w:vAlign w:val="center"/>
          </w:tcPr>
          <w:p w14:paraId="130BD6A7" w14:textId="78D8CEE5" w:rsidR="00D55054" w:rsidRDefault="00DA6A15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6BE2BE2A" w14:textId="3195FE7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402" w:type="dxa"/>
            <w:vMerge w:val="restart"/>
            <w:vAlign w:val="center"/>
          </w:tcPr>
          <w:p w14:paraId="74A63E93" w14:textId="09817EA1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28BB8E35" w14:textId="020FCDC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3E4B4405" w14:textId="6593C78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蘋果</w:t>
            </w:r>
          </w:p>
        </w:tc>
      </w:tr>
      <w:tr w:rsidR="00D55054" w:rsidRPr="00F1436E" w14:paraId="7C659BB7" w14:textId="77777777" w:rsidTr="007C66B9">
        <w:trPr>
          <w:trHeight w:val="240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09F278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65A7ABC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C76B8E1" w14:textId="21D504A9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19F6EAD" w14:textId="504E177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D55054" w:rsidRPr="00F1436E" w14:paraId="72CB811C" w14:textId="77777777" w:rsidTr="007C66B9">
        <w:trPr>
          <w:trHeight w:val="358"/>
        </w:trPr>
        <w:tc>
          <w:tcPr>
            <w:tcW w:w="698" w:type="dxa"/>
            <w:vMerge w:val="restart"/>
            <w:vAlign w:val="center"/>
          </w:tcPr>
          <w:p w14:paraId="33077BED" w14:textId="233AFB1E" w:rsidR="00D55054" w:rsidRDefault="00DA6A15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333B00D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0395B801" w14:textId="61F5E0DD" w:rsidR="00D55054" w:rsidRPr="00E44CF4" w:rsidRDefault="00073253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糕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21C0AD7F" w14:textId="674E6F53" w:rsidR="00D55054" w:rsidRPr="00282A3C" w:rsidRDefault="00073253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蘿蔔糕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CC9E46" w14:textId="786CBB0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7FE0EC05" w14:textId="3747BCB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</w:t>
            </w:r>
            <w:r w:rsidR="00815904">
              <w:rPr>
                <w:rFonts w:ascii="標楷體" w:eastAsia="標楷體" w:hAnsi="標楷體" w:hint="eastAsia"/>
              </w:rPr>
              <w:t>黑豆、</w:t>
            </w:r>
            <w:r w:rsidRPr="00862367">
              <w:rPr>
                <w:rFonts w:ascii="標楷體" w:eastAsia="標楷體" w:hAnsi="標楷體" w:hint="eastAsia"/>
              </w:rPr>
              <w:t>高麗菜</w:t>
            </w:r>
          </w:p>
        </w:tc>
      </w:tr>
      <w:tr w:rsidR="00D55054" w:rsidRPr="00F1436E" w14:paraId="30186936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49FF297" w14:textId="592AFF7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72A928D" w14:textId="7C51A031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450343" w14:textId="68B9699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D9B0B97" w14:textId="2C1461C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D55054" w:rsidRPr="00F1436E" w14:paraId="01404A30" w14:textId="77777777" w:rsidTr="006675BE">
        <w:trPr>
          <w:trHeight w:val="358"/>
        </w:trPr>
        <w:tc>
          <w:tcPr>
            <w:tcW w:w="698" w:type="dxa"/>
            <w:vMerge w:val="restart"/>
            <w:vAlign w:val="center"/>
          </w:tcPr>
          <w:p w14:paraId="1D40918F" w14:textId="784D4711" w:rsidR="00D55054" w:rsidRDefault="00DA6A15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700" w:type="dxa"/>
            <w:vMerge w:val="restart"/>
            <w:vAlign w:val="center"/>
          </w:tcPr>
          <w:p w14:paraId="511CD637" w14:textId="493BAF62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52EFD1" w14:textId="6C59770D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AC71E16" w14:textId="480A56C2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饅頭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3DA00D2" w14:textId="43E449B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5D5E2F0F" w14:textId="6D4DD7F8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D55054" w:rsidRPr="00F1436E" w14:paraId="6E63065B" w14:textId="77777777" w:rsidTr="00E119C4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A9D2AF" w14:textId="573F2BE5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40045A57" w14:textId="2D83D113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E6BAC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3E6BAC">
              <w:rPr>
                <w:rFonts w:ascii="標楷體" w:eastAsia="標楷體" w:hAnsi="標楷體"/>
                <w:sz w:val="22"/>
              </w:rPr>
              <w:t>黃豆</w:t>
            </w:r>
            <w:r w:rsidRPr="003E6BAC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020AA27C" w14:textId="019C584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D083195" w14:textId="720FF48D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7CF6B4C8" w14:textId="77777777" w:rsidTr="007C66B9">
        <w:trPr>
          <w:trHeight w:val="358"/>
        </w:trPr>
        <w:tc>
          <w:tcPr>
            <w:tcW w:w="698" w:type="dxa"/>
            <w:vAlign w:val="center"/>
          </w:tcPr>
          <w:p w14:paraId="4F7511CD" w14:textId="3B47830D" w:rsidR="00D55054" w:rsidRDefault="00DA6A15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0" w:type="dxa"/>
            <w:vAlign w:val="center"/>
          </w:tcPr>
          <w:p w14:paraId="5938C109" w14:textId="6502C0E9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Align w:val="center"/>
          </w:tcPr>
          <w:p w14:paraId="71524EC2" w14:textId="687287A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402" w:type="dxa"/>
            <w:vAlign w:val="center"/>
          </w:tcPr>
          <w:p w14:paraId="7DA4562B" w14:textId="0102174C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玉米筍</w:t>
            </w:r>
          </w:p>
        </w:tc>
        <w:tc>
          <w:tcPr>
            <w:tcW w:w="2115" w:type="dxa"/>
            <w:vAlign w:val="center"/>
          </w:tcPr>
          <w:p w14:paraId="248AACD4" w14:textId="574B183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77150892" w14:textId="76EC0369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D55054" w:rsidRPr="00F1436E" w14:paraId="1ECB3EC5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67CBDECD" w14:textId="33209A15" w:rsidR="00D55054" w:rsidRPr="00DA6A15" w:rsidRDefault="00DA6A15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DA6A15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6</w:t>
            </w:r>
          </w:p>
        </w:tc>
        <w:tc>
          <w:tcPr>
            <w:tcW w:w="700" w:type="dxa"/>
            <w:vAlign w:val="center"/>
          </w:tcPr>
          <w:p w14:paraId="132F5563" w14:textId="20647ED6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74FE32F" w14:textId="6947F051" w:rsidR="00D55054" w:rsidRPr="00A65C6E" w:rsidRDefault="00F00A92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5B9BD5" w:themeColor="accent5"/>
                <w:sz w:val="36"/>
                <w:lang w:val="zh-TW"/>
              </w:rPr>
              <w:drawing>
                <wp:inline distT="0" distB="0" distL="0" distR="0" wp14:anchorId="07DB3822" wp14:editId="000528A0">
                  <wp:extent cx="223737" cy="348035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C28A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09" cy="35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FF0E24"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="00FF0E24"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D55054" w:rsidRPr="00F1436E" w14:paraId="47667E53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4F2EF69B" w14:textId="6CFC2FCA" w:rsidR="00D55054" w:rsidRPr="00DA6A15" w:rsidRDefault="00DA6A15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DA6A15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7</w:t>
            </w:r>
          </w:p>
        </w:tc>
        <w:tc>
          <w:tcPr>
            <w:tcW w:w="700" w:type="dxa"/>
            <w:vAlign w:val="center"/>
          </w:tcPr>
          <w:p w14:paraId="57B77871" w14:textId="41C2F22C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208C74B8" w14:textId="77777777" w:rsidR="00D55054" w:rsidRPr="00A65C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55054" w:rsidRPr="00F1436E" w14:paraId="186BC466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0D2B97AC" w14:textId="33B41385" w:rsidR="00D55054" w:rsidRDefault="00DA6A15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700" w:type="dxa"/>
            <w:vMerge w:val="restart"/>
            <w:vAlign w:val="center"/>
          </w:tcPr>
          <w:p w14:paraId="5C665ED9" w14:textId="5C74488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E51A1F7" w14:textId="7D0A7895" w:rsidR="00D55054" w:rsidRPr="0092760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肉醬義大利麵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CBF7996" w14:textId="51AB4416" w:rsidR="00D55054" w:rsidRPr="00927604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洋蔥、袖珍菇、蕃茄、青椒、義大利麵</w:t>
            </w:r>
          </w:p>
        </w:tc>
        <w:tc>
          <w:tcPr>
            <w:tcW w:w="2115" w:type="dxa"/>
            <w:vMerge w:val="restart"/>
            <w:vAlign w:val="center"/>
          </w:tcPr>
          <w:p w14:paraId="58A86F2B" w14:textId="5A7E858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CB0"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27" w:type="dxa"/>
            <w:vMerge w:val="restart"/>
            <w:vAlign w:val="center"/>
          </w:tcPr>
          <w:p w14:paraId="50BDB23E" w14:textId="58FD8BC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豬肉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="00815904">
              <w:rPr>
                <w:rFonts w:ascii="標楷體" w:eastAsia="標楷體" w:hAnsi="標楷體" w:hint="eastAsia"/>
                <w:sz w:val="22"/>
              </w:rPr>
              <w:t>、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糙米、高麗菜、</w:t>
            </w:r>
            <w:r>
              <w:rPr>
                <w:rFonts w:ascii="標楷體" w:eastAsia="標楷體" w:hAnsi="標楷體" w:hint="eastAsia"/>
                <w:sz w:val="22"/>
              </w:rPr>
              <w:t>紅蘿蔔</w:t>
            </w:r>
          </w:p>
        </w:tc>
      </w:tr>
      <w:tr w:rsidR="00D55054" w:rsidRPr="00F1436E" w14:paraId="20F457FE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7D436500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3FE0190" w14:textId="44FADAD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528EE18E" w14:textId="06C1FA91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F1436E" w14:paraId="08AE00F1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2EE85167" w14:textId="088EA04E" w:rsidR="00D55054" w:rsidRDefault="00DA6A15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700" w:type="dxa"/>
            <w:vMerge w:val="restart"/>
            <w:vAlign w:val="center"/>
          </w:tcPr>
          <w:p w14:paraId="2187A853" w14:textId="04F8DE05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6C512BB3" w14:textId="37B86F9E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1067109" w14:textId="399ED18C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F2B153F" w14:textId="4D818DB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2DB0DD1" w14:textId="11A15AA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D55054" w:rsidRPr="00F1436E" w14:paraId="2EFEA9FD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71DBB4A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2CA2A7BF" w14:textId="1CD9B6D6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70A0FFE" w14:textId="6747F473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81479A9" w14:textId="0EE53E8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48C21F0" w14:textId="7F2E39B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D55054" w:rsidRPr="00F1436E" w14:paraId="579AD4FE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4EAA5119" w14:textId="76BE69C2" w:rsidR="00D55054" w:rsidRDefault="00DA6A15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700" w:type="dxa"/>
            <w:vMerge w:val="restart"/>
            <w:vAlign w:val="center"/>
          </w:tcPr>
          <w:p w14:paraId="76F60F82" w14:textId="60994A43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8BDEFDA" w14:textId="781129E2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紫菜蛋花湯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9A76154" w14:textId="5E365DA8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海蛋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雞蛋、</w:t>
            </w:r>
            <w:r w:rsidR="00006502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水餃</w:t>
            </w:r>
          </w:p>
        </w:tc>
        <w:tc>
          <w:tcPr>
            <w:tcW w:w="2115" w:type="dxa"/>
            <w:vMerge w:val="restart"/>
            <w:vAlign w:val="center"/>
          </w:tcPr>
          <w:p w14:paraId="754D92E7" w14:textId="6DF05F6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322D">
              <w:rPr>
                <w:rFonts w:ascii="標楷體" w:eastAsia="標楷體" w:hAnsi="標楷體" w:hint="eastAsia"/>
                <w:sz w:val="26"/>
                <w:szCs w:val="26"/>
              </w:rPr>
              <w:t>冬瓜西米露</w:t>
            </w:r>
          </w:p>
        </w:tc>
        <w:tc>
          <w:tcPr>
            <w:tcW w:w="2427" w:type="dxa"/>
            <w:vMerge w:val="restart"/>
            <w:vAlign w:val="center"/>
          </w:tcPr>
          <w:p w14:paraId="3C099B62" w14:textId="6F083A9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6322D">
              <w:rPr>
                <w:rFonts w:ascii="標楷體" w:eastAsia="標楷體" w:hAnsi="標楷體" w:hint="eastAsia"/>
                <w:sz w:val="22"/>
              </w:rPr>
              <w:t>冬瓜糖塊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76322D">
              <w:rPr>
                <w:rFonts w:ascii="標楷體" w:eastAsia="標楷體" w:hAnsi="標楷體" w:hint="eastAsia"/>
                <w:sz w:val="22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(不另外加糖)</w:t>
            </w:r>
          </w:p>
        </w:tc>
      </w:tr>
      <w:tr w:rsidR="00D55054" w:rsidRPr="00F1436E" w14:paraId="79B48133" w14:textId="77777777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403AB2E6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6EDE537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0F7F49A6" w14:textId="510EB9B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139108A" w14:textId="73CAD40F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7A39">
              <w:rPr>
                <w:rFonts w:ascii="標楷體" w:eastAsia="標楷體" w:hAnsi="標楷體" w:hint="eastAsia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253C508E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15EB29EF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F1436E" w14:paraId="130D9E63" w14:textId="77777777" w:rsidTr="00035E08">
        <w:trPr>
          <w:trHeight w:val="358"/>
        </w:trPr>
        <w:tc>
          <w:tcPr>
            <w:tcW w:w="698" w:type="dxa"/>
            <w:vMerge w:val="restart"/>
            <w:vAlign w:val="center"/>
          </w:tcPr>
          <w:p w14:paraId="7147C2CC" w14:textId="5A07AF3C" w:rsidR="00D55054" w:rsidRDefault="00DA6A15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700" w:type="dxa"/>
            <w:vMerge w:val="restart"/>
            <w:vAlign w:val="center"/>
          </w:tcPr>
          <w:p w14:paraId="6909063E" w14:textId="3EE3FF66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vAlign w:val="center"/>
          </w:tcPr>
          <w:p w14:paraId="1A41555D" w14:textId="54481B2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</w:tc>
        <w:tc>
          <w:tcPr>
            <w:tcW w:w="2402" w:type="dxa"/>
            <w:vAlign w:val="center"/>
          </w:tcPr>
          <w:p w14:paraId="57748648" w14:textId="6D4758F3" w:rsidR="00D55054" w:rsidRPr="00897A39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馬鈴薯、紅蘿蔔、中筋麵粉、雞蛋</w:t>
            </w:r>
          </w:p>
        </w:tc>
        <w:tc>
          <w:tcPr>
            <w:tcW w:w="2115" w:type="dxa"/>
            <w:vAlign w:val="center"/>
          </w:tcPr>
          <w:p w14:paraId="2C506C85" w14:textId="27FE511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24600787" w14:textId="6BDD6648" w:rsidR="00D55054" w:rsidRPr="00035E08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35E08">
              <w:rPr>
                <w:rFonts w:ascii="標楷體" w:eastAsia="標楷體" w:hAnsi="標楷體" w:hint="eastAsia"/>
                <w:sz w:val="22"/>
              </w:rPr>
              <w:t>奇異果、</w:t>
            </w: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D55054" w:rsidRPr="00F1436E" w14:paraId="1654FFC2" w14:textId="77777777" w:rsidTr="00E119C4">
        <w:trPr>
          <w:trHeight w:val="358"/>
        </w:trPr>
        <w:tc>
          <w:tcPr>
            <w:tcW w:w="698" w:type="dxa"/>
            <w:vMerge/>
            <w:vAlign w:val="center"/>
          </w:tcPr>
          <w:p w14:paraId="12F2EA99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C1E999F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0CF8186B" w14:textId="499CA47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vAlign w:val="center"/>
          </w:tcPr>
          <w:p w14:paraId="24CD886E" w14:textId="722314E7" w:rsidR="00D55054" w:rsidRPr="00897A39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7BF7A957" w14:textId="67F2DC0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67287673" w14:textId="7F608CCC" w:rsidR="00D55054" w:rsidRPr="00035E08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</w:tbl>
    <w:p w14:paraId="279FEC11" w14:textId="60F44569" w:rsidR="00532F31" w:rsidRDefault="00532F31" w:rsidP="00F00A92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使用國產豬、牛肉食材</w:t>
      </w:r>
      <w:bookmarkStart w:id="1" w:name="_GoBack"/>
      <w:bookmarkEnd w:id="1"/>
      <w:r w:rsidR="00E8219E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3CAEA944" w:rsidR="00D654F3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D654F3" w:rsidSect="00457A58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D21AC0" w:rsidRDefault="00D21AC0" w:rsidP="00405170">
      <w:r>
        <w:separator/>
      </w:r>
    </w:p>
  </w:endnote>
  <w:endnote w:type="continuationSeparator" w:id="0">
    <w:p w14:paraId="6760CEF0" w14:textId="77777777" w:rsidR="00D21AC0" w:rsidRDefault="00D21AC0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D21AC0" w:rsidRDefault="00D21AC0" w:rsidP="00405170">
      <w:r>
        <w:separator/>
      </w:r>
    </w:p>
  </w:footnote>
  <w:footnote w:type="continuationSeparator" w:id="0">
    <w:p w14:paraId="300DFB23" w14:textId="77777777" w:rsidR="00D21AC0" w:rsidRDefault="00D21AC0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4E2A1E98" w:rsidR="00D21AC0" w:rsidRDefault="00F00A92">
    <w:pPr>
      <w:pStyle w:val="a4"/>
    </w:pPr>
    <w:r>
      <w:rPr>
        <w:noProof/>
      </w:rPr>
      <w:pict w14:anchorId="40E49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8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1CBEBDDC" w:rsidR="00D21AC0" w:rsidRDefault="00F00A92">
    <w:pPr>
      <w:pStyle w:val="a4"/>
    </w:pPr>
    <w:r>
      <w:rPr>
        <w:noProof/>
      </w:rPr>
      <w:pict w14:anchorId="5C867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9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26BD74A2" w:rsidR="00D21AC0" w:rsidRDefault="00F00A92">
    <w:pPr>
      <w:pStyle w:val="a4"/>
    </w:pPr>
    <w:r>
      <w:rPr>
        <w:noProof/>
      </w:rPr>
      <w:pict w14:anchorId="4D303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7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1"/>
    <w:rsid w:val="00006502"/>
    <w:rsid w:val="00016149"/>
    <w:rsid w:val="00022CA4"/>
    <w:rsid w:val="000237D9"/>
    <w:rsid w:val="00023FFE"/>
    <w:rsid w:val="00032514"/>
    <w:rsid w:val="0003550B"/>
    <w:rsid w:val="00035E08"/>
    <w:rsid w:val="0005322E"/>
    <w:rsid w:val="00053A2A"/>
    <w:rsid w:val="00062831"/>
    <w:rsid w:val="00073253"/>
    <w:rsid w:val="00084662"/>
    <w:rsid w:val="00084F92"/>
    <w:rsid w:val="0009697E"/>
    <w:rsid w:val="00097721"/>
    <w:rsid w:val="000A5ADF"/>
    <w:rsid w:val="000B7B79"/>
    <w:rsid w:val="000C3B4A"/>
    <w:rsid w:val="001063E7"/>
    <w:rsid w:val="00110B5A"/>
    <w:rsid w:val="001270B9"/>
    <w:rsid w:val="00171C7A"/>
    <w:rsid w:val="00194978"/>
    <w:rsid w:val="001A1FDD"/>
    <w:rsid w:val="001B3D67"/>
    <w:rsid w:val="001C6847"/>
    <w:rsid w:val="001D49EE"/>
    <w:rsid w:val="001D598D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37EA8"/>
    <w:rsid w:val="002526DA"/>
    <w:rsid w:val="00265D5E"/>
    <w:rsid w:val="00285544"/>
    <w:rsid w:val="002A24AF"/>
    <w:rsid w:val="002A5363"/>
    <w:rsid w:val="002B3F88"/>
    <w:rsid w:val="002C7F71"/>
    <w:rsid w:val="002D4C4A"/>
    <w:rsid w:val="002D5B79"/>
    <w:rsid w:val="002E2855"/>
    <w:rsid w:val="002F09A0"/>
    <w:rsid w:val="002F28A7"/>
    <w:rsid w:val="0030245D"/>
    <w:rsid w:val="0030521A"/>
    <w:rsid w:val="003056A7"/>
    <w:rsid w:val="003344DD"/>
    <w:rsid w:val="003529DA"/>
    <w:rsid w:val="00352F88"/>
    <w:rsid w:val="00356762"/>
    <w:rsid w:val="00380444"/>
    <w:rsid w:val="00396264"/>
    <w:rsid w:val="003B1B96"/>
    <w:rsid w:val="003B4359"/>
    <w:rsid w:val="003C38FB"/>
    <w:rsid w:val="003C5C1A"/>
    <w:rsid w:val="003E6BAC"/>
    <w:rsid w:val="003F62D6"/>
    <w:rsid w:val="00405170"/>
    <w:rsid w:val="004056A7"/>
    <w:rsid w:val="00407344"/>
    <w:rsid w:val="00426F89"/>
    <w:rsid w:val="00436098"/>
    <w:rsid w:val="0045753C"/>
    <w:rsid w:val="00457A58"/>
    <w:rsid w:val="00461663"/>
    <w:rsid w:val="00466485"/>
    <w:rsid w:val="00470181"/>
    <w:rsid w:val="004763A6"/>
    <w:rsid w:val="00487246"/>
    <w:rsid w:val="004B4663"/>
    <w:rsid w:val="004C01D6"/>
    <w:rsid w:val="004D559C"/>
    <w:rsid w:val="0050244E"/>
    <w:rsid w:val="00503CD7"/>
    <w:rsid w:val="00510129"/>
    <w:rsid w:val="00513F4F"/>
    <w:rsid w:val="00524DC3"/>
    <w:rsid w:val="00532A79"/>
    <w:rsid w:val="00532F31"/>
    <w:rsid w:val="00533B26"/>
    <w:rsid w:val="00545889"/>
    <w:rsid w:val="00554978"/>
    <w:rsid w:val="00557F40"/>
    <w:rsid w:val="00583F04"/>
    <w:rsid w:val="005911ED"/>
    <w:rsid w:val="00593406"/>
    <w:rsid w:val="005E2165"/>
    <w:rsid w:val="005F03DB"/>
    <w:rsid w:val="00612370"/>
    <w:rsid w:val="00632BD0"/>
    <w:rsid w:val="00655FB3"/>
    <w:rsid w:val="006675BE"/>
    <w:rsid w:val="0066767F"/>
    <w:rsid w:val="00683137"/>
    <w:rsid w:val="00697AD9"/>
    <w:rsid w:val="006A000F"/>
    <w:rsid w:val="006B6366"/>
    <w:rsid w:val="006C680D"/>
    <w:rsid w:val="006D397E"/>
    <w:rsid w:val="006E286F"/>
    <w:rsid w:val="00704962"/>
    <w:rsid w:val="00707520"/>
    <w:rsid w:val="007131EE"/>
    <w:rsid w:val="00716B35"/>
    <w:rsid w:val="0072166A"/>
    <w:rsid w:val="0072624A"/>
    <w:rsid w:val="007400BD"/>
    <w:rsid w:val="00744A56"/>
    <w:rsid w:val="0076322D"/>
    <w:rsid w:val="00776B95"/>
    <w:rsid w:val="00776C6F"/>
    <w:rsid w:val="007829DE"/>
    <w:rsid w:val="00791800"/>
    <w:rsid w:val="007A0226"/>
    <w:rsid w:val="007A1CDC"/>
    <w:rsid w:val="007B0CF7"/>
    <w:rsid w:val="007B63A1"/>
    <w:rsid w:val="007C353A"/>
    <w:rsid w:val="007C66B9"/>
    <w:rsid w:val="007C7C35"/>
    <w:rsid w:val="007D2CC0"/>
    <w:rsid w:val="008071CE"/>
    <w:rsid w:val="00815904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8E7A39"/>
    <w:rsid w:val="008F0987"/>
    <w:rsid w:val="00927604"/>
    <w:rsid w:val="009353F7"/>
    <w:rsid w:val="00940AE6"/>
    <w:rsid w:val="00963B60"/>
    <w:rsid w:val="00971D20"/>
    <w:rsid w:val="00995943"/>
    <w:rsid w:val="009B0E64"/>
    <w:rsid w:val="009B7BB9"/>
    <w:rsid w:val="009C1500"/>
    <w:rsid w:val="009D58F3"/>
    <w:rsid w:val="009F5477"/>
    <w:rsid w:val="00A00B2D"/>
    <w:rsid w:val="00A14427"/>
    <w:rsid w:val="00A22CEF"/>
    <w:rsid w:val="00A54BF5"/>
    <w:rsid w:val="00A561BB"/>
    <w:rsid w:val="00A65C6E"/>
    <w:rsid w:val="00A96350"/>
    <w:rsid w:val="00AB3906"/>
    <w:rsid w:val="00AC5394"/>
    <w:rsid w:val="00AD0C54"/>
    <w:rsid w:val="00AE1E85"/>
    <w:rsid w:val="00AE3B94"/>
    <w:rsid w:val="00AF1566"/>
    <w:rsid w:val="00AF2556"/>
    <w:rsid w:val="00AF544E"/>
    <w:rsid w:val="00B32EF4"/>
    <w:rsid w:val="00B360AA"/>
    <w:rsid w:val="00B437EB"/>
    <w:rsid w:val="00B63608"/>
    <w:rsid w:val="00B820AE"/>
    <w:rsid w:val="00B83A66"/>
    <w:rsid w:val="00BA0205"/>
    <w:rsid w:val="00BB5BED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B63EC"/>
    <w:rsid w:val="00CF0AFB"/>
    <w:rsid w:val="00CF15F1"/>
    <w:rsid w:val="00D108EC"/>
    <w:rsid w:val="00D17967"/>
    <w:rsid w:val="00D21AC0"/>
    <w:rsid w:val="00D23A58"/>
    <w:rsid w:val="00D32A88"/>
    <w:rsid w:val="00D402F3"/>
    <w:rsid w:val="00D55054"/>
    <w:rsid w:val="00D654F3"/>
    <w:rsid w:val="00D76602"/>
    <w:rsid w:val="00D927A0"/>
    <w:rsid w:val="00DA07AA"/>
    <w:rsid w:val="00DA2E88"/>
    <w:rsid w:val="00DA6A15"/>
    <w:rsid w:val="00DA7514"/>
    <w:rsid w:val="00DC0AB0"/>
    <w:rsid w:val="00DC217A"/>
    <w:rsid w:val="00DD0135"/>
    <w:rsid w:val="00DE5F60"/>
    <w:rsid w:val="00DF6AE0"/>
    <w:rsid w:val="00E119C4"/>
    <w:rsid w:val="00E14456"/>
    <w:rsid w:val="00E3131B"/>
    <w:rsid w:val="00E44CF4"/>
    <w:rsid w:val="00E647DB"/>
    <w:rsid w:val="00E8219E"/>
    <w:rsid w:val="00E90BA8"/>
    <w:rsid w:val="00EB1FDA"/>
    <w:rsid w:val="00EE2F8B"/>
    <w:rsid w:val="00EE3CB6"/>
    <w:rsid w:val="00EE585A"/>
    <w:rsid w:val="00EF66B2"/>
    <w:rsid w:val="00F00A92"/>
    <w:rsid w:val="00F15661"/>
    <w:rsid w:val="00F2100B"/>
    <w:rsid w:val="00F24AD4"/>
    <w:rsid w:val="00F27632"/>
    <w:rsid w:val="00F45520"/>
    <w:rsid w:val="00F46734"/>
    <w:rsid w:val="00F51BD8"/>
    <w:rsid w:val="00F66B22"/>
    <w:rsid w:val="00F67F1C"/>
    <w:rsid w:val="00F837AC"/>
    <w:rsid w:val="00F848F7"/>
    <w:rsid w:val="00F87D41"/>
    <w:rsid w:val="00F96D59"/>
    <w:rsid w:val="00FA27D9"/>
    <w:rsid w:val="00FB0C52"/>
    <w:rsid w:val="00FB2611"/>
    <w:rsid w:val="00FE6CB0"/>
    <w:rsid w:val="00FF0E2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3451-5FAC-4355-9A5E-8BEEBB48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4</cp:revision>
  <cp:lastPrinted>2022-10-25T01:17:00Z</cp:lastPrinted>
  <dcterms:created xsi:type="dcterms:W3CDTF">2024-05-27T04:37:00Z</dcterms:created>
  <dcterms:modified xsi:type="dcterms:W3CDTF">2024-05-28T00:34:00Z</dcterms:modified>
</cp:coreProperties>
</file>